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0E" w:rsidRPr="000614E0" w:rsidRDefault="002E540E" w:rsidP="00B9215B">
      <w:pPr>
        <w:jc w:val="center"/>
        <w:rPr>
          <w:sz w:val="28"/>
          <w:szCs w:val="28"/>
        </w:rPr>
      </w:pPr>
      <w:r w:rsidRPr="000614E0">
        <w:rPr>
          <w:noProof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0E" w:rsidRPr="000614E0" w:rsidRDefault="002E540E" w:rsidP="00B9215B">
      <w:pPr>
        <w:jc w:val="center"/>
      </w:pPr>
    </w:p>
    <w:p w:rsidR="006B23FF" w:rsidRDefault="002E540E" w:rsidP="00B9215B">
      <w:pPr>
        <w:jc w:val="center"/>
        <w:rPr>
          <w:b/>
          <w:sz w:val="24"/>
          <w:szCs w:val="24"/>
        </w:rPr>
      </w:pPr>
      <w:r w:rsidRPr="000614E0">
        <w:rPr>
          <w:b/>
          <w:sz w:val="24"/>
          <w:szCs w:val="24"/>
        </w:rPr>
        <w:t xml:space="preserve">АДМИНИСТРАЦИЯ ТУРУХАНСКОГО </w:t>
      </w:r>
    </w:p>
    <w:p w:rsidR="002E540E" w:rsidRDefault="006B23FF" w:rsidP="00B92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КРУГА </w:t>
      </w:r>
      <w:r w:rsidR="002E540E" w:rsidRPr="000614E0">
        <w:rPr>
          <w:b/>
          <w:sz w:val="24"/>
          <w:szCs w:val="24"/>
        </w:rPr>
        <w:t>КРАСНОЯРСКОГО КРАЯ</w:t>
      </w:r>
    </w:p>
    <w:p w:rsidR="006B23FF" w:rsidRPr="000614E0" w:rsidRDefault="006B23FF" w:rsidP="00B9215B">
      <w:pPr>
        <w:jc w:val="center"/>
        <w:rPr>
          <w:b/>
          <w:sz w:val="24"/>
          <w:szCs w:val="24"/>
        </w:rPr>
      </w:pPr>
    </w:p>
    <w:p w:rsidR="002E540E" w:rsidRPr="000614E0" w:rsidRDefault="002E540E" w:rsidP="00B9215B">
      <w:pPr>
        <w:jc w:val="center"/>
        <w:rPr>
          <w:b/>
          <w:sz w:val="28"/>
          <w:szCs w:val="28"/>
        </w:rPr>
      </w:pPr>
      <w:r w:rsidRPr="000614E0">
        <w:rPr>
          <w:b/>
          <w:sz w:val="28"/>
          <w:szCs w:val="28"/>
        </w:rPr>
        <w:t>П О С Т А Н О В Л Е Н И Е</w:t>
      </w:r>
    </w:p>
    <w:p w:rsidR="002E540E" w:rsidRPr="000614E0" w:rsidRDefault="002E540E" w:rsidP="00B9215B">
      <w:pPr>
        <w:jc w:val="center"/>
        <w:rPr>
          <w:b/>
          <w:sz w:val="28"/>
          <w:szCs w:val="28"/>
        </w:rPr>
      </w:pPr>
    </w:p>
    <w:tbl>
      <w:tblPr>
        <w:tblW w:w="10314" w:type="dxa"/>
        <w:tblInd w:w="-142" w:type="dxa"/>
        <w:tblLook w:val="01E0" w:firstRow="1" w:lastRow="1" w:firstColumn="1" w:lastColumn="1" w:noHBand="0" w:noVBand="0"/>
      </w:tblPr>
      <w:tblGrid>
        <w:gridCol w:w="1649"/>
        <w:gridCol w:w="5715"/>
        <w:gridCol w:w="2950"/>
      </w:tblGrid>
      <w:tr w:rsidR="002E540E" w:rsidRPr="000614E0" w:rsidTr="001A1530">
        <w:trPr>
          <w:trHeight w:val="629"/>
        </w:trPr>
        <w:tc>
          <w:tcPr>
            <w:tcW w:w="1649" w:type="dxa"/>
          </w:tcPr>
          <w:p w:rsidR="002E540E" w:rsidRPr="000614E0" w:rsidRDefault="001A1530" w:rsidP="00B9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6</w:t>
            </w:r>
          </w:p>
        </w:tc>
        <w:tc>
          <w:tcPr>
            <w:tcW w:w="5715" w:type="dxa"/>
          </w:tcPr>
          <w:p w:rsidR="002E540E" w:rsidRPr="000614E0" w:rsidRDefault="002E540E" w:rsidP="00B9215B">
            <w:pPr>
              <w:jc w:val="center"/>
              <w:rPr>
                <w:sz w:val="28"/>
                <w:szCs w:val="28"/>
              </w:rPr>
            </w:pPr>
            <w:r w:rsidRPr="000614E0">
              <w:rPr>
                <w:sz w:val="28"/>
                <w:szCs w:val="28"/>
              </w:rPr>
              <w:t xml:space="preserve">        с. Туруханск</w:t>
            </w:r>
            <w:r w:rsidR="001A1530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950" w:type="dxa"/>
          </w:tcPr>
          <w:p w:rsidR="002E540E" w:rsidRPr="000614E0" w:rsidRDefault="001A1530" w:rsidP="00B9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458-п </w:t>
            </w:r>
          </w:p>
        </w:tc>
      </w:tr>
    </w:tbl>
    <w:p w:rsidR="002E540E" w:rsidRPr="009A5BF6" w:rsidRDefault="002E540E" w:rsidP="00B9215B">
      <w:pPr>
        <w:ind w:firstLine="709"/>
        <w:rPr>
          <w:sz w:val="28"/>
          <w:szCs w:val="28"/>
        </w:rPr>
      </w:pPr>
    </w:p>
    <w:tbl>
      <w:tblPr>
        <w:tblW w:w="9639" w:type="dxa"/>
        <w:tblInd w:w="-142" w:type="dxa"/>
        <w:tblLook w:val="01E0" w:firstRow="1" w:lastRow="1" w:firstColumn="1" w:lastColumn="1" w:noHBand="0" w:noVBand="0"/>
      </w:tblPr>
      <w:tblGrid>
        <w:gridCol w:w="9639"/>
      </w:tblGrid>
      <w:tr w:rsidR="002E540E" w:rsidRPr="009A5BF6" w:rsidTr="001A1530">
        <w:trPr>
          <w:trHeight w:val="936"/>
        </w:trPr>
        <w:tc>
          <w:tcPr>
            <w:tcW w:w="9639" w:type="dxa"/>
          </w:tcPr>
          <w:p w:rsidR="002E540E" w:rsidRPr="009A5BF6" w:rsidRDefault="005220C4" w:rsidP="00D0484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5B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</w:t>
            </w:r>
            <w:r w:rsidR="00D04843" w:rsidRPr="009A5B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9A5B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министрации Туруханского муниципального округа от 20.04.2026 №</w:t>
            </w:r>
            <w:r w:rsidR="00D04843" w:rsidRPr="009A5B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9A5B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3-п «</w:t>
            </w:r>
            <w:r w:rsidR="002E540E" w:rsidRPr="009A5B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Порядка</w:t>
            </w:r>
            <w:r w:rsidR="002E540E" w:rsidRPr="009A5B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субсидии </w:t>
            </w:r>
            <w:r w:rsidR="00043867" w:rsidRPr="009A5B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возмещение недополученных доходов, возникающих в связи с государственным регулированием тарифов на перевозку пассажиров речным транспортом </w:t>
            </w:r>
            <w:r w:rsidR="003A38F0" w:rsidRPr="009A5B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</w:t>
            </w:r>
            <w:r w:rsidR="00043867" w:rsidRPr="009A5B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дном на воздушной подушке в г. Игарке по маршруту «Город-Остров-Город»</w:t>
            </w:r>
          </w:p>
        </w:tc>
      </w:tr>
    </w:tbl>
    <w:p w:rsidR="00B9215B" w:rsidRPr="009A5BF6" w:rsidRDefault="00B9215B" w:rsidP="00D048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5BF6" w:rsidRPr="009A5BF6" w:rsidRDefault="009A5BF6" w:rsidP="00D048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1CE8" w:rsidRPr="009A5BF6" w:rsidRDefault="005220C4" w:rsidP="00D0484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D04843" w:rsidRPr="009A5BF6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>производителям товаров, работ, услуг, и проведение отборов получателей указанных субсидий, в том числе грантов в форме субсидий», руководствуясь статьями 14, 32 Устава Туруханского муниципального округа Красноярского края,  ПОСТАНОВЛЯЮ:</w:t>
      </w:r>
    </w:p>
    <w:p w:rsidR="009A5BF6" w:rsidRDefault="009A5BF6" w:rsidP="00D0484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5BF6" w:rsidRDefault="009A5BF6" w:rsidP="00D0484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5BF6" w:rsidRPr="009A5BF6" w:rsidRDefault="009A5BF6" w:rsidP="00D0484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5BF6" w:rsidRDefault="009A5BF6" w:rsidP="009A5BF6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9A5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 администрации Туруханского муниципального округа от 20.04.2026 № 393-п «Об утверждении Порядка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–  судном на воздушной подушке в г. Игарке по маршруту «Город-Остров-Гор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в</w:t>
      </w:r>
      <w:r w:rsidR="001659FA" w:rsidRPr="009A5BF6">
        <w:rPr>
          <w:rFonts w:ascii="Times New Roman" w:hAnsi="Times New Roman" w:cs="Times New Roman"/>
          <w:b w:val="0"/>
          <w:sz w:val="28"/>
          <w:szCs w:val="28"/>
        </w:rPr>
        <w:t>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E43E8" w:rsidRPr="009A5BF6" w:rsidRDefault="00BE43E8" w:rsidP="009A5BF6">
      <w:pPr>
        <w:pStyle w:val="ConsPlusTitle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5BF6">
        <w:rPr>
          <w:rFonts w:ascii="Times New Roman" w:hAnsi="Times New Roman" w:cs="Times New Roman"/>
          <w:b w:val="0"/>
          <w:sz w:val="28"/>
          <w:szCs w:val="28"/>
        </w:rPr>
        <w:t>подпункт 13 пункта 16 изложи</w:t>
      </w:r>
      <w:r w:rsidR="009A5BF6"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:rsidR="00BE43E8" w:rsidRPr="009A5BF6" w:rsidRDefault="00BE43E8" w:rsidP="009A5BF6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5BF6">
        <w:rPr>
          <w:rFonts w:ascii="Times New Roman" w:hAnsi="Times New Roman" w:cs="Times New Roman"/>
          <w:b w:val="0"/>
          <w:sz w:val="28"/>
          <w:szCs w:val="28"/>
        </w:rPr>
        <w:t>«</w:t>
      </w:r>
      <w:r w:rsidR="00950D73">
        <w:rPr>
          <w:rFonts w:ascii="Times New Roman" w:hAnsi="Times New Roman" w:cs="Times New Roman"/>
          <w:b w:val="0"/>
          <w:sz w:val="28"/>
          <w:szCs w:val="28"/>
        </w:rPr>
        <w:t xml:space="preserve">13) 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>копии документов, заверенные участником отбора о наличии суд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на воздушной подушке, принадлежащ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на праве собственности или на ином законном основании; о годности суд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на воздушной подушке к перевозке пассажиров в соответствии с требованиями Правил Российского речного регистра; копи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диплом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член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экипажа судов внутреннего водного транспорта по должности судоводитель маломерного судна, используемого в 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lastRenderedPageBreak/>
        <w:t>коммерческих целях</w:t>
      </w:r>
      <w:r w:rsidR="00950D73">
        <w:rPr>
          <w:rFonts w:ascii="Times New Roman" w:hAnsi="Times New Roman" w:cs="Times New Roman"/>
          <w:b w:val="0"/>
          <w:sz w:val="28"/>
          <w:szCs w:val="28"/>
        </w:rPr>
        <w:t>.</w:t>
      </w:r>
      <w:r w:rsidRPr="009A5BF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9215B" w:rsidRPr="009A5BF6" w:rsidRDefault="00867C08" w:rsidP="009A5BF6">
      <w:pPr>
        <w:pStyle w:val="ad"/>
        <w:numPr>
          <w:ilvl w:val="1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9215B" w:rsidRPr="009A5BF6">
        <w:rPr>
          <w:bCs/>
          <w:sz w:val="28"/>
          <w:szCs w:val="28"/>
        </w:rPr>
        <w:t>риложение № 1 к Порядку изложи</w:t>
      </w:r>
      <w:r w:rsidR="009A5BF6" w:rsidRPr="009A5BF6">
        <w:rPr>
          <w:bCs/>
          <w:sz w:val="28"/>
          <w:szCs w:val="28"/>
        </w:rPr>
        <w:t>ть</w:t>
      </w:r>
      <w:r w:rsidR="00B9215B" w:rsidRPr="009A5BF6">
        <w:rPr>
          <w:bCs/>
          <w:sz w:val="28"/>
          <w:szCs w:val="28"/>
        </w:rPr>
        <w:t xml:space="preserve"> в новой редакции</w:t>
      </w:r>
      <w:r w:rsidR="009A5BF6" w:rsidRPr="009A5BF6">
        <w:rPr>
          <w:bCs/>
          <w:sz w:val="28"/>
          <w:szCs w:val="28"/>
        </w:rPr>
        <w:t>, согласно п</w:t>
      </w:r>
      <w:r w:rsidR="00B9215B" w:rsidRPr="009A5BF6">
        <w:rPr>
          <w:bCs/>
          <w:sz w:val="28"/>
          <w:szCs w:val="28"/>
        </w:rPr>
        <w:t xml:space="preserve">риложению №1 к настоящему </w:t>
      </w:r>
      <w:r w:rsidR="00950D73">
        <w:rPr>
          <w:bCs/>
          <w:sz w:val="28"/>
          <w:szCs w:val="28"/>
        </w:rPr>
        <w:t>п</w:t>
      </w:r>
      <w:r w:rsidR="00B9215B" w:rsidRPr="009A5BF6">
        <w:rPr>
          <w:bCs/>
          <w:sz w:val="28"/>
          <w:szCs w:val="28"/>
        </w:rPr>
        <w:t>остановлению.</w:t>
      </w:r>
    </w:p>
    <w:p w:rsidR="009A5BF6" w:rsidRDefault="00B9215B" w:rsidP="009A5BF6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5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BF6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публикованию в общественно – политической газете Туруханского муниципального округа «Маяк Севера» и размещению на официальном сайте Туруханского района в сети Интернет. </w:t>
      </w:r>
    </w:p>
    <w:p w:rsidR="009A5BF6" w:rsidRDefault="009A5BF6" w:rsidP="009A5BF6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Туруханского муниципального округа Вершинину О.С.</w:t>
      </w:r>
    </w:p>
    <w:p w:rsidR="009A5BF6" w:rsidRDefault="009A5BF6" w:rsidP="009A5BF6">
      <w:pPr>
        <w:pStyle w:val="ConsPlusTitl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после его официального опубликования</w:t>
      </w:r>
      <w:r w:rsidR="00950D73" w:rsidRPr="00950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0D73">
        <w:rPr>
          <w:rFonts w:ascii="Times New Roman" w:hAnsi="Times New Roman" w:cs="Times New Roman"/>
          <w:b w:val="0"/>
          <w:sz w:val="28"/>
          <w:szCs w:val="28"/>
        </w:rPr>
        <w:t>в общественно – политической газете Туруханского муниципального округа «Маяк Севера»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ространяет свое действие на правоотношения, возникшие с 01.0</w:t>
      </w:r>
      <w:r w:rsidR="00867C0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26.</w:t>
      </w:r>
    </w:p>
    <w:p w:rsidR="002E540E" w:rsidRPr="009A5BF6" w:rsidRDefault="002E540E" w:rsidP="009A5BF6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40E" w:rsidRPr="009A5BF6" w:rsidRDefault="002E540E" w:rsidP="00D048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5B" w:rsidRPr="009A5BF6" w:rsidRDefault="00B9215B" w:rsidP="00D0484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B28" w:rsidRPr="009A5BF6" w:rsidRDefault="002E540E" w:rsidP="00D04843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BF6">
        <w:rPr>
          <w:rFonts w:ascii="Times New Roman" w:hAnsi="Times New Roman" w:cs="Times New Roman"/>
          <w:sz w:val="28"/>
          <w:szCs w:val="28"/>
        </w:rPr>
        <w:t xml:space="preserve">Глава Туруханского </w:t>
      </w:r>
    </w:p>
    <w:p w:rsidR="005220C4" w:rsidRPr="001659FA" w:rsidRDefault="00411B28" w:rsidP="00D04843">
      <w:pPr>
        <w:pStyle w:val="ConsPlusNormal"/>
        <w:tabs>
          <w:tab w:val="left" w:pos="993"/>
        </w:tabs>
        <w:ind w:firstLine="0"/>
        <w:jc w:val="both"/>
        <w:rPr>
          <w:spacing w:val="2"/>
          <w:sz w:val="24"/>
          <w:szCs w:val="24"/>
        </w:rPr>
      </w:pPr>
      <w:r w:rsidRPr="009A5B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E540E" w:rsidRPr="009A5BF6">
        <w:rPr>
          <w:rFonts w:ascii="Times New Roman" w:hAnsi="Times New Roman" w:cs="Times New Roman"/>
          <w:sz w:val="28"/>
          <w:szCs w:val="28"/>
        </w:rPr>
        <w:t xml:space="preserve">      </w:t>
      </w:r>
      <w:r w:rsidR="00777CE0" w:rsidRPr="009A5BF6">
        <w:rPr>
          <w:rFonts w:ascii="Times New Roman" w:hAnsi="Times New Roman" w:cs="Times New Roman"/>
          <w:sz w:val="28"/>
          <w:szCs w:val="28"/>
        </w:rPr>
        <w:t xml:space="preserve">   </w:t>
      </w:r>
      <w:r w:rsidR="002E540E" w:rsidRPr="009A5B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5BF6">
        <w:rPr>
          <w:rFonts w:ascii="Times New Roman" w:hAnsi="Times New Roman" w:cs="Times New Roman"/>
          <w:sz w:val="28"/>
          <w:szCs w:val="28"/>
        </w:rPr>
        <w:t xml:space="preserve">      </w:t>
      </w:r>
      <w:r w:rsidR="002E540E" w:rsidRPr="009A5BF6">
        <w:rPr>
          <w:rFonts w:ascii="Times New Roman" w:hAnsi="Times New Roman" w:cs="Times New Roman"/>
          <w:sz w:val="28"/>
          <w:szCs w:val="28"/>
        </w:rPr>
        <w:t xml:space="preserve">                         О.И. Шереметьев</w:t>
      </w:r>
      <w:r w:rsidR="005220C4">
        <w:rPr>
          <w:color w:val="000000"/>
          <w:sz w:val="28"/>
          <w:szCs w:val="28"/>
        </w:rPr>
        <w:br w:type="page"/>
      </w:r>
    </w:p>
    <w:p w:rsidR="001659FA" w:rsidRPr="00867C08" w:rsidRDefault="00713E0E" w:rsidP="00867C08">
      <w:pPr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1659FA" w:rsidRPr="00867C08">
        <w:rPr>
          <w:color w:val="000000"/>
          <w:sz w:val="28"/>
          <w:szCs w:val="28"/>
        </w:rPr>
        <w:t>1</w:t>
      </w:r>
    </w:p>
    <w:p w:rsidR="001659FA" w:rsidRDefault="00950D73" w:rsidP="00867C08">
      <w:pPr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="001659FA" w:rsidRPr="00867C08">
        <w:rPr>
          <w:color w:val="000000"/>
          <w:sz w:val="28"/>
          <w:szCs w:val="28"/>
        </w:rPr>
        <w:t>дминистрации Туруханского муниципального округа</w:t>
      </w:r>
    </w:p>
    <w:p w:rsidR="00867C08" w:rsidRDefault="00867C08" w:rsidP="00867C08">
      <w:pPr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23D4D">
        <w:rPr>
          <w:color w:val="000000"/>
          <w:sz w:val="28"/>
          <w:szCs w:val="28"/>
        </w:rPr>
        <w:t>05.05.2026</w:t>
      </w:r>
      <w:bookmarkStart w:id="0" w:name="_GoBack"/>
      <w:bookmarkEnd w:id="0"/>
      <w:r w:rsidR="00423D4D">
        <w:rPr>
          <w:color w:val="000000"/>
          <w:sz w:val="28"/>
          <w:szCs w:val="28"/>
        </w:rPr>
        <w:t xml:space="preserve"> № 458-п</w:t>
      </w:r>
    </w:p>
    <w:p w:rsidR="00867C08" w:rsidRPr="00867C08" w:rsidRDefault="00867C08" w:rsidP="00867C08">
      <w:pPr>
        <w:ind w:left="4678"/>
        <w:jc w:val="both"/>
        <w:rPr>
          <w:color w:val="000000"/>
          <w:sz w:val="28"/>
          <w:szCs w:val="28"/>
        </w:rPr>
      </w:pPr>
    </w:p>
    <w:p w:rsidR="001659FA" w:rsidRPr="00867C08" w:rsidRDefault="001659FA" w:rsidP="00867C08">
      <w:pPr>
        <w:ind w:left="4678"/>
        <w:jc w:val="both"/>
        <w:rPr>
          <w:color w:val="000000"/>
          <w:sz w:val="28"/>
          <w:szCs w:val="28"/>
        </w:rPr>
      </w:pPr>
    </w:p>
    <w:p w:rsidR="006D7DC6" w:rsidRPr="00867C08" w:rsidRDefault="006D7DC6" w:rsidP="00867C08">
      <w:pPr>
        <w:ind w:left="4678"/>
        <w:jc w:val="both"/>
        <w:rPr>
          <w:color w:val="000000"/>
          <w:sz w:val="28"/>
          <w:szCs w:val="28"/>
        </w:rPr>
      </w:pPr>
      <w:r w:rsidRPr="00867C08">
        <w:rPr>
          <w:color w:val="000000"/>
          <w:sz w:val="28"/>
          <w:szCs w:val="28"/>
        </w:rPr>
        <w:t xml:space="preserve">Приложение № </w:t>
      </w:r>
      <w:r w:rsidR="00B9215B" w:rsidRPr="00867C08">
        <w:rPr>
          <w:color w:val="000000"/>
          <w:sz w:val="28"/>
          <w:szCs w:val="28"/>
        </w:rPr>
        <w:t>1</w:t>
      </w:r>
    </w:p>
    <w:p w:rsidR="001659FA" w:rsidRPr="00867C08" w:rsidRDefault="00950D73" w:rsidP="00867C08">
      <w:pPr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="001659FA" w:rsidRPr="00867C08">
        <w:rPr>
          <w:color w:val="000000"/>
          <w:sz w:val="28"/>
          <w:szCs w:val="28"/>
        </w:rPr>
        <w:t>дминистрации Туруханского муниципального округа от 20.04.2026 №</w:t>
      </w:r>
      <w:r w:rsidR="00867C08">
        <w:rPr>
          <w:color w:val="000000"/>
          <w:sz w:val="28"/>
          <w:szCs w:val="28"/>
        </w:rPr>
        <w:t xml:space="preserve"> </w:t>
      </w:r>
      <w:r w:rsidR="001659FA" w:rsidRPr="00867C08">
        <w:rPr>
          <w:color w:val="000000"/>
          <w:sz w:val="28"/>
          <w:szCs w:val="28"/>
        </w:rPr>
        <w:t>393-п</w:t>
      </w:r>
    </w:p>
    <w:p w:rsidR="006D7DC6" w:rsidRPr="00F0171E" w:rsidRDefault="006D7DC6" w:rsidP="006D7DC6">
      <w:pPr>
        <w:ind w:left="4678"/>
        <w:jc w:val="both"/>
        <w:rPr>
          <w:color w:val="000000"/>
          <w:sz w:val="28"/>
          <w:szCs w:val="28"/>
        </w:rPr>
      </w:pPr>
    </w:p>
    <w:p w:rsidR="00B9215B" w:rsidRDefault="00B9215B" w:rsidP="00B9215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9215B">
        <w:rPr>
          <w:b/>
          <w:sz w:val="28"/>
          <w:szCs w:val="28"/>
        </w:rPr>
        <w:t>Критерии отбора претендентов на право получения субсидии на возмещение недополученных доходов, возникающих в связи с государственным регулированием тарифов на перевозку пассажиров речным транспортом - судном на воздушной подушке в г. Игарке по маршруту «Город-Остров-Город»</w:t>
      </w:r>
    </w:p>
    <w:p w:rsidR="00867C08" w:rsidRPr="00B9215B" w:rsidRDefault="00867C08" w:rsidP="00B9215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499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463"/>
        <w:gridCol w:w="4308"/>
      </w:tblGrid>
      <w:tr w:rsidR="00B9215B" w:rsidRPr="00B9215B" w:rsidTr="00015C16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№ п/п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Критерий</w:t>
            </w:r>
          </w:p>
        </w:tc>
        <w:tc>
          <w:tcPr>
            <w:tcW w:w="2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Бальная оценка критерия</w:t>
            </w:r>
          </w:p>
        </w:tc>
      </w:tr>
      <w:tr w:rsidR="00B9215B" w:rsidRPr="00B9215B" w:rsidTr="00015C16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1.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Квалификация претендента (опыт выполнения пассажирских перевозок на территории Туруханского муниципального округа)</w:t>
            </w:r>
          </w:p>
        </w:tc>
        <w:tc>
          <w:tcPr>
            <w:tcW w:w="2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0 лет – 0 баллов;</w:t>
            </w:r>
          </w:p>
          <w:p w:rsidR="00B9215B" w:rsidRPr="00B9215B" w:rsidRDefault="00B9215B" w:rsidP="00B9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1-2 года – 10 баллов;</w:t>
            </w:r>
          </w:p>
          <w:p w:rsidR="00B9215B" w:rsidRPr="00B9215B" w:rsidRDefault="00B9215B" w:rsidP="00B9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3-4 года – 15 баллов.</w:t>
            </w:r>
          </w:p>
        </w:tc>
      </w:tr>
      <w:tr w:rsidR="00B9215B" w:rsidRPr="00B9215B" w:rsidTr="00015C16"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2.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Наличие суд</w:t>
            </w:r>
            <w:r>
              <w:rPr>
                <w:sz w:val="24"/>
                <w:szCs w:val="24"/>
              </w:rPr>
              <w:t>на</w:t>
            </w:r>
            <w:r w:rsidRPr="00B9215B">
              <w:rPr>
                <w:sz w:val="24"/>
                <w:szCs w:val="24"/>
              </w:rPr>
              <w:t xml:space="preserve"> на воздушной подушке</w:t>
            </w:r>
          </w:p>
        </w:tc>
        <w:tc>
          <w:tcPr>
            <w:tcW w:w="2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867C08" w:rsidP="00B9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9215B" w:rsidRPr="00B92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ед. до </w:t>
            </w:r>
            <w:r w:rsidR="00B9215B">
              <w:rPr>
                <w:sz w:val="24"/>
                <w:szCs w:val="24"/>
              </w:rPr>
              <w:t>2</w:t>
            </w:r>
            <w:r w:rsidR="00B9215B" w:rsidRPr="00B9215B">
              <w:rPr>
                <w:sz w:val="24"/>
                <w:szCs w:val="24"/>
              </w:rPr>
              <w:t xml:space="preserve"> ед. – 5 баллов;</w:t>
            </w:r>
          </w:p>
          <w:p w:rsidR="00B9215B" w:rsidRPr="00B9215B" w:rsidRDefault="00B9215B" w:rsidP="00B9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от 3 ед. до 5 ед. – 10 баллов.</w:t>
            </w:r>
          </w:p>
        </w:tc>
      </w:tr>
      <w:tr w:rsidR="00B9215B" w:rsidRPr="00B9215B" w:rsidTr="00015C16">
        <w:trPr>
          <w:trHeight w:val="1171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3.</w:t>
            </w:r>
          </w:p>
        </w:tc>
        <w:tc>
          <w:tcPr>
            <w:tcW w:w="2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shd w:val="clear" w:color="auto" w:fill="FFFFFF"/>
              <w:tabs>
                <w:tab w:val="left" w:pos="1018"/>
              </w:tabs>
              <w:spacing w:line="322" w:lineRule="exact"/>
              <w:ind w:left="4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Наличие штатных квалифицированных работников и рабочих по специальностям, соответствующим виду деятельности.</w:t>
            </w:r>
          </w:p>
        </w:tc>
        <w:tc>
          <w:tcPr>
            <w:tcW w:w="2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15B" w:rsidRPr="00B9215B" w:rsidRDefault="00B9215B" w:rsidP="00B9215B">
            <w:pPr>
              <w:widowControl w:val="0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left="37" w:right="-1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до 2 чел. – 0 баллов;</w:t>
            </w:r>
          </w:p>
          <w:p w:rsidR="00B9215B" w:rsidRPr="00B9215B" w:rsidRDefault="00B9215B" w:rsidP="00B9215B">
            <w:pPr>
              <w:widowControl w:val="0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ind w:left="37" w:right="-1"/>
              <w:jc w:val="center"/>
              <w:rPr>
                <w:sz w:val="24"/>
                <w:szCs w:val="24"/>
              </w:rPr>
            </w:pPr>
            <w:r w:rsidRPr="00B9215B">
              <w:rPr>
                <w:sz w:val="24"/>
                <w:szCs w:val="24"/>
              </w:rPr>
              <w:t>от 2 чел. до 6 чел. – 10 баллов.</w:t>
            </w:r>
          </w:p>
        </w:tc>
      </w:tr>
    </w:tbl>
    <w:p w:rsidR="00B9215B" w:rsidRPr="00B9215B" w:rsidRDefault="00B9215B" w:rsidP="00B9215B">
      <w:pPr>
        <w:spacing w:line="225" w:lineRule="atLeast"/>
        <w:rPr>
          <w:i/>
          <w:color w:val="000000"/>
          <w:sz w:val="28"/>
          <w:szCs w:val="28"/>
        </w:rPr>
      </w:pPr>
    </w:p>
    <w:p w:rsidR="00FA069F" w:rsidRPr="00FA069F" w:rsidRDefault="00FA069F" w:rsidP="00FA069F">
      <w:pPr>
        <w:ind w:firstLine="539"/>
        <w:rPr>
          <w:rFonts w:eastAsia="Calibri"/>
          <w:sz w:val="28"/>
          <w:szCs w:val="28"/>
        </w:rPr>
      </w:pPr>
    </w:p>
    <w:sectPr w:rsidR="00FA069F" w:rsidRPr="00FA069F" w:rsidSect="00D04843">
      <w:headerReference w:type="default" r:id="rId9"/>
      <w:pgSz w:w="11906" w:h="16838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5C" w:rsidRDefault="00467D5C" w:rsidP="006B0FD4">
      <w:r>
        <w:separator/>
      </w:r>
    </w:p>
  </w:endnote>
  <w:endnote w:type="continuationSeparator" w:id="0">
    <w:p w:rsidR="00467D5C" w:rsidRDefault="00467D5C" w:rsidP="006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5C" w:rsidRDefault="00467D5C" w:rsidP="006B0FD4">
      <w:r>
        <w:separator/>
      </w:r>
    </w:p>
  </w:footnote>
  <w:footnote w:type="continuationSeparator" w:id="0">
    <w:p w:rsidR="00467D5C" w:rsidRDefault="00467D5C" w:rsidP="006B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528630"/>
      <w:docPartObj>
        <w:docPartGallery w:val="Page Numbers (Top of Page)"/>
        <w:docPartUnique/>
      </w:docPartObj>
    </w:sdtPr>
    <w:sdtEndPr/>
    <w:sdtContent>
      <w:p w:rsidR="00867C08" w:rsidRDefault="00867C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4D">
          <w:rPr>
            <w:noProof/>
          </w:rPr>
          <w:t>2</w:t>
        </w:r>
        <w:r>
          <w:fldChar w:fldCharType="end"/>
        </w:r>
      </w:p>
    </w:sdtContent>
  </w:sdt>
  <w:p w:rsidR="00867C08" w:rsidRDefault="00867C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816"/>
    <w:multiLevelType w:val="multilevel"/>
    <w:tmpl w:val="ED741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">
    <w:nsid w:val="0DB227B9"/>
    <w:multiLevelType w:val="hybridMultilevel"/>
    <w:tmpl w:val="2494CA26"/>
    <w:lvl w:ilvl="0" w:tplc="E8FCD23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82D0E"/>
    <w:multiLevelType w:val="multilevel"/>
    <w:tmpl w:val="C0949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>
    <w:nsid w:val="1BF53D9F"/>
    <w:multiLevelType w:val="multilevel"/>
    <w:tmpl w:val="8BCC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4">
    <w:nsid w:val="25F9775B"/>
    <w:multiLevelType w:val="hybridMultilevel"/>
    <w:tmpl w:val="2A5A2088"/>
    <w:lvl w:ilvl="0" w:tplc="EB223B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21D5"/>
    <w:multiLevelType w:val="hybridMultilevel"/>
    <w:tmpl w:val="33F21D66"/>
    <w:lvl w:ilvl="0" w:tplc="8C7290D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02F"/>
    <w:multiLevelType w:val="multilevel"/>
    <w:tmpl w:val="5770E9DC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02BB"/>
    <w:multiLevelType w:val="hybridMultilevel"/>
    <w:tmpl w:val="0BC4A95E"/>
    <w:lvl w:ilvl="0" w:tplc="C3A29F62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DD421D9"/>
    <w:multiLevelType w:val="multilevel"/>
    <w:tmpl w:val="BCBE6726"/>
    <w:lvl w:ilvl="0">
      <w:start w:val="1"/>
      <w:numFmt w:val="decimal"/>
      <w:lvlText w:val="%1."/>
      <w:lvlJc w:val="left"/>
      <w:pPr>
        <w:ind w:left="4057" w:hanging="28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5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" w:hanging="1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75" w:hanging="1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1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5" w:hanging="1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1282"/>
      </w:pPr>
      <w:rPr>
        <w:rFonts w:hint="default"/>
        <w:lang w:val="ru-RU" w:eastAsia="en-US" w:bidi="ar-SA"/>
      </w:rPr>
    </w:lvl>
    <w:lvl w:ilvl="8">
      <w:start w:val="1"/>
      <w:numFmt w:val="decimal"/>
      <w:lvlText w:val="%9.1."/>
      <w:lvlJc w:val="left"/>
      <w:pPr>
        <w:ind w:left="8350" w:hanging="1282"/>
      </w:pPr>
      <w:rPr>
        <w:rFonts w:hint="default"/>
        <w:lang w:val="ru-RU" w:eastAsia="en-US" w:bidi="ar-SA"/>
      </w:rPr>
    </w:lvl>
  </w:abstractNum>
  <w:abstractNum w:abstractNumId="9">
    <w:nsid w:val="3E1D2A82"/>
    <w:multiLevelType w:val="hybridMultilevel"/>
    <w:tmpl w:val="DE1C6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A1AB0"/>
    <w:multiLevelType w:val="hybridMultilevel"/>
    <w:tmpl w:val="F8C6870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FA03B4"/>
    <w:multiLevelType w:val="hybridMultilevel"/>
    <w:tmpl w:val="AF4EF2E8"/>
    <w:lvl w:ilvl="0" w:tplc="B39608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B161C"/>
    <w:multiLevelType w:val="hybridMultilevel"/>
    <w:tmpl w:val="5B6E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12C9"/>
    <w:multiLevelType w:val="multilevel"/>
    <w:tmpl w:val="DDA8F8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4">
    <w:nsid w:val="65B5229A"/>
    <w:multiLevelType w:val="multilevel"/>
    <w:tmpl w:val="7E1C7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F8"/>
    <w:rsid w:val="00026F0C"/>
    <w:rsid w:val="00036D41"/>
    <w:rsid w:val="00041F3D"/>
    <w:rsid w:val="00043867"/>
    <w:rsid w:val="00044555"/>
    <w:rsid w:val="00060048"/>
    <w:rsid w:val="00066964"/>
    <w:rsid w:val="0007763C"/>
    <w:rsid w:val="00131DFF"/>
    <w:rsid w:val="00142350"/>
    <w:rsid w:val="0014368B"/>
    <w:rsid w:val="001659FA"/>
    <w:rsid w:val="00191936"/>
    <w:rsid w:val="001A1530"/>
    <w:rsid w:val="001C14B6"/>
    <w:rsid w:val="001D0914"/>
    <w:rsid w:val="001E39D2"/>
    <w:rsid w:val="002138BF"/>
    <w:rsid w:val="00246F8B"/>
    <w:rsid w:val="00261B05"/>
    <w:rsid w:val="0028208C"/>
    <w:rsid w:val="002A1D49"/>
    <w:rsid w:val="002A4CD8"/>
    <w:rsid w:val="002B0D9F"/>
    <w:rsid w:val="002C24AC"/>
    <w:rsid w:val="002E540E"/>
    <w:rsid w:val="002F57BA"/>
    <w:rsid w:val="00337903"/>
    <w:rsid w:val="003556A0"/>
    <w:rsid w:val="003928B5"/>
    <w:rsid w:val="003A38F0"/>
    <w:rsid w:val="003B4244"/>
    <w:rsid w:val="004038BA"/>
    <w:rsid w:val="00411B28"/>
    <w:rsid w:val="00423AC1"/>
    <w:rsid w:val="00423D4D"/>
    <w:rsid w:val="00437ADE"/>
    <w:rsid w:val="00467D5C"/>
    <w:rsid w:val="00471859"/>
    <w:rsid w:val="00475D2D"/>
    <w:rsid w:val="00475FEF"/>
    <w:rsid w:val="004A2541"/>
    <w:rsid w:val="004C1CE2"/>
    <w:rsid w:val="004D0585"/>
    <w:rsid w:val="004E019D"/>
    <w:rsid w:val="004E48CF"/>
    <w:rsid w:val="004F0737"/>
    <w:rsid w:val="005220C4"/>
    <w:rsid w:val="005665A4"/>
    <w:rsid w:val="00570070"/>
    <w:rsid w:val="005768CB"/>
    <w:rsid w:val="005771E0"/>
    <w:rsid w:val="005D4DC5"/>
    <w:rsid w:val="005D4E01"/>
    <w:rsid w:val="005E6AB0"/>
    <w:rsid w:val="005F1CE8"/>
    <w:rsid w:val="0062251E"/>
    <w:rsid w:val="0064299A"/>
    <w:rsid w:val="00686DF5"/>
    <w:rsid w:val="006B0FD4"/>
    <w:rsid w:val="006B1205"/>
    <w:rsid w:val="006B23FF"/>
    <w:rsid w:val="006C1491"/>
    <w:rsid w:val="006C4FE7"/>
    <w:rsid w:val="006D06C4"/>
    <w:rsid w:val="006D7DC6"/>
    <w:rsid w:val="00707529"/>
    <w:rsid w:val="00713E0E"/>
    <w:rsid w:val="007224B4"/>
    <w:rsid w:val="00727DB7"/>
    <w:rsid w:val="00761F21"/>
    <w:rsid w:val="00771FC7"/>
    <w:rsid w:val="00777CE0"/>
    <w:rsid w:val="00781D4B"/>
    <w:rsid w:val="007A4F81"/>
    <w:rsid w:val="007B628B"/>
    <w:rsid w:val="007C2A78"/>
    <w:rsid w:val="007E0C61"/>
    <w:rsid w:val="007E705E"/>
    <w:rsid w:val="007E7257"/>
    <w:rsid w:val="007F256A"/>
    <w:rsid w:val="008043D8"/>
    <w:rsid w:val="008251ED"/>
    <w:rsid w:val="00835E29"/>
    <w:rsid w:val="008462B8"/>
    <w:rsid w:val="00852964"/>
    <w:rsid w:val="00867C08"/>
    <w:rsid w:val="00870456"/>
    <w:rsid w:val="0088510C"/>
    <w:rsid w:val="00891C7C"/>
    <w:rsid w:val="00897777"/>
    <w:rsid w:val="008A6157"/>
    <w:rsid w:val="008C250C"/>
    <w:rsid w:val="0090184C"/>
    <w:rsid w:val="00903827"/>
    <w:rsid w:val="00950D73"/>
    <w:rsid w:val="00960531"/>
    <w:rsid w:val="009A5BF6"/>
    <w:rsid w:val="009D341B"/>
    <w:rsid w:val="009D6F87"/>
    <w:rsid w:val="00A16D77"/>
    <w:rsid w:val="00A90577"/>
    <w:rsid w:val="00A906E3"/>
    <w:rsid w:val="00A939BA"/>
    <w:rsid w:val="00A94433"/>
    <w:rsid w:val="00A95567"/>
    <w:rsid w:val="00AA2C46"/>
    <w:rsid w:val="00AD04D8"/>
    <w:rsid w:val="00B03A35"/>
    <w:rsid w:val="00B0679D"/>
    <w:rsid w:val="00B27C7A"/>
    <w:rsid w:val="00B318AD"/>
    <w:rsid w:val="00B76950"/>
    <w:rsid w:val="00B9215B"/>
    <w:rsid w:val="00BC0FF8"/>
    <w:rsid w:val="00BD2BF4"/>
    <w:rsid w:val="00BE43E8"/>
    <w:rsid w:val="00C21C5D"/>
    <w:rsid w:val="00C31999"/>
    <w:rsid w:val="00C32850"/>
    <w:rsid w:val="00C63605"/>
    <w:rsid w:val="00CB67D6"/>
    <w:rsid w:val="00CC55BD"/>
    <w:rsid w:val="00D04843"/>
    <w:rsid w:val="00D21B6E"/>
    <w:rsid w:val="00D309A5"/>
    <w:rsid w:val="00D71D5D"/>
    <w:rsid w:val="00D7757F"/>
    <w:rsid w:val="00DA765C"/>
    <w:rsid w:val="00DD66EE"/>
    <w:rsid w:val="00DD6C14"/>
    <w:rsid w:val="00E01B6B"/>
    <w:rsid w:val="00E32F80"/>
    <w:rsid w:val="00E35AB0"/>
    <w:rsid w:val="00E51C6E"/>
    <w:rsid w:val="00E908DE"/>
    <w:rsid w:val="00EA0E2F"/>
    <w:rsid w:val="00EB134C"/>
    <w:rsid w:val="00EB2027"/>
    <w:rsid w:val="00F012AC"/>
    <w:rsid w:val="00F0171E"/>
    <w:rsid w:val="00F10E4B"/>
    <w:rsid w:val="00FA069F"/>
    <w:rsid w:val="00FA0FDB"/>
    <w:rsid w:val="00FA1CF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6BE9A-7F26-44C0-A20D-C784F2E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5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2E540E"/>
    <w:pPr>
      <w:jc w:val="both"/>
    </w:pPr>
  </w:style>
  <w:style w:type="character" w:customStyle="1" w:styleId="a4">
    <w:name w:val="Основной текст Знак"/>
    <w:basedOn w:val="a0"/>
    <w:link w:val="a3"/>
    <w:rsid w:val="002E5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2E540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2E54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B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0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0FD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16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4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4455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445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445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445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759F-0B49-4FDF-82F1-F05B2C1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Мучкаева</dc:creator>
  <cp:lastModifiedBy>Пользователь</cp:lastModifiedBy>
  <cp:revision>6</cp:revision>
  <cp:lastPrinted>2026-05-05T07:46:00Z</cp:lastPrinted>
  <dcterms:created xsi:type="dcterms:W3CDTF">2026-05-05T07:36:00Z</dcterms:created>
  <dcterms:modified xsi:type="dcterms:W3CDTF">2026-05-06T08:45:00Z</dcterms:modified>
</cp:coreProperties>
</file>